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14611B37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8317AE" w:rsidRPr="008317AE">
        <w:rPr>
          <w:b/>
          <w:bCs/>
          <w:sz w:val="32"/>
          <w:szCs w:val="32"/>
        </w:rPr>
        <w:t>Björn</w:t>
      </w:r>
      <w:proofErr w:type="spellEnd"/>
      <w:r w:rsidR="008317AE" w:rsidRPr="008317AE">
        <w:rPr>
          <w:b/>
          <w:bCs/>
          <w:sz w:val="32"/>
          <w:szCs w:val="32"/>
        </w:rPr>
        <w:t xml:space="preserve"> </w:t>
      </w:r>
      <w:proofErr w:type="spellStart"/>
      <w:r w:rsidR="008317AE" w:rsidRPr="008317AE">
        <w:rPr>
          <w:b/>
          <w:bCs/>
          <w:sz w:val="32"/>
          <w:szCs w:val="32"/>
        </w:rPr>
        <w:t>Borg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65B61838" w:rsidR="002041E1" w:rsidRPr="0083658F" w:rsidRDefault="002041E1" w:rsidP="0083658F">
      <w:r w:rsidRPr="0083658F">
        <w:t>Tento štatút súťaže „</w:t>
      </w:r>
      <w:proofErr w:type="spellStart"/>
      <w:r w:rsidR="008317AE" w:rsidRPr="008317AE">
        <w:t>Björn</w:t>
      </w:r>
      <w:proofErr w:type="spellEnd"/>
      <w:r w:rsidR="008317AE" w:rsidRPr="008317AE">
        <w:t xml:space="preserve"> </w:t>
      </w:r>
      <w:proofErr w:type="spellStart"/>
      <w:r w:rsidR="008317AE" w:rsidRPr="008317AE">
        <w:t>Borg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8317AE" w:rsidRPr="008317AE">
        <w:t>Björn</w:t>
      </w:r>
      <w:proofErr w:type="spellEnd"/>
      <w:r w:rsidR="008317AE" w:rsidRPr="008317AE">
        <w:t xml:space="preserve"> </w:t>
      </w:r>
      <w:proofErr w:type="spellStart"/>
      <w:r w:rsidR="008317AE" w:rsidRPr="008317AE">
        <w:t>Borg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5394F06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republiky </w:t>
      </w:r>
      <w:r w:rsidR="00DB2E34" w:rsidRPr="008317AE">
        <w:t>od</w:t>
      </w:r>
      <w:r w:rsidR="006E096A" w:rsidRPr="008317AE">
        <w:t xml:space="preserve"> </w:t>
      </w:r>
      <w:r w:rsidR="008317AE" w:rsidRPr="008317AE">
        <w:t>19</w:t>
      </w:r>
      <w:r w:rsidR="005D48F8" w:rsidRPr="008317AE">
        <w:t xml:space="preserve">. </w:t>
      </w:r>
      <w:r w:rsidR="008317AE" w:rsidRPr="008317AE">
        <w:t>3</w:t>
      </w:r>
      <w:r w:rsidR="005D48F8" w:rsidRPr="008317AE">
        <w:t>. 2026 12:00:00 do 2</w:t>
      </w:r>
      <w:r w:rsidR="008317AE" w:rsidRPr="008317AE">
        <w:t>3</w:t>
      </w:r>
      <w:r w:rsidR="005D48F8" w:rsidRPr="008317AE">
        <w:t xml:space="preserve">. </w:t>
      </w:r>
      <w:r w:rsidR="008317AE" w:rsidRPr="008317AE">
        <w:t>3</w:t>
      </w:r>
      <w:r w:rsidR="005D48F8" w:rsidRPr="008317AE">
        <w:t>. 2026</w:t>
      </w:r>
      <w:r w:rsidR="007C5461" w:rsidRPr="008317AE">
        <w:t xml:space="preserve"> </w:t>
      </w:r>
      <w:r w:rsidR="001234FD" w:rsidRPr="008317AE">
        <w:t>1</w:t>
      </w:r>
      <w:r w:rsidR="00FE2DBD" w:rsidRPr="008317AE">
        <w:t>2:00</w:t>
      </w:r>
      <w:r w:rsidR="005D48F8" w:rsidRPr="008317AE">
        <w:t>:00</w:t>
      </w:r>
      <w:r w:rsidR="00DE4171" w:rsidRPr="003153AF">
        <w:t xml:space="preserve"> </w:t>
      </w:r>
      <w:r w:rsidRPr="003153AF">
        <w:t xml:space="preserve">hod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976E02C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 xml:space="preserve">https://www.instagram.com/bory.mall/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 xml:space="preserve">od súťažným príspevkom </w:t>
      </w:r>
      <w:r w:rsidR="2B78CD17" w:rsidRPr="008317AE">
        <w:t>uverej</w:t>
      </w:r>
      <w:r w:rsidR="7666ACEE" w:rsidRPr="008317AE">
        <w:t xml:space="preserve">neným </w:t>
      </w:r>
      <w:r w:rsidR="008317AE" w:rsidRPr="008317AE">
        <w:t>19</w:t>
      </w:r>
      <w:r w:rsidR="00560D8A" w:rsidRPr="008317AE">
        <w:t>.</w:t>
      </w:r>
      <w:r w:rsidR="00357495" w:rsidRPr="008317AE">
        <w:t xml:space="preserve"> </w:t>
      </w:r>
      <w:r w:rsidR="008317AE" w:rsidRPr="008317AE">
        <w:t>3</w:t>
      </w:r>
      <w:r w:rsidR="00385D5D" w:rsidRPr="008317AE">
        <w:t>.</w:t>
      </w:r>
      <w:r w:rsidR="00B45F5A" w:rsidRPr="008317AE">
        <w:t xml:space="preserve"> </w:t>
      </w:r>
      <w:r w:rsidR="7666ACEE" w:rsidRPr="008317AE">
        <w:t>20</w:t>
      </w:r>
      <w:r w:rsidR="00FD4143" w:rsidRPr="008317AE">
        <w:t>2</w:t>
      </w:r>
      <w:r w:rsidR="00B37372" w:rsidRPr="008317AE">
        <w:t>6</w:t>
      </w:r>
      <w:r w:rsidR="7666ACEE" w:rsidRPr="008317AE">
        <w:t xml:space="preserve"> </w:t>
      </w:r>
      <w:r w:rsidR="10964D19" w:rsidRPr="008317AE">
        <w:t>n</w:t>
      </w:r>
      <w:r w:rsidR="7666ACEE" w:rsidRPr="008317AE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141E966" w14:textId="3339F995" w:rsidR="0071177C" w:rsidRPr="0071177C" w:rsidRDefault="000B7C13" w:rsidP="0071177C">
      <w:r w:rsidRPr="00B37372">
        <w:lastRenderedPageBreak/>
        <w:t>,,</w:t>
      </w:r>
      <w:r w:rsidR="0071177C" w:rsidRPr="0071177C">
        <w:rPr>
          <w:rFonts w:ascii="Segoe UI Emoji" w:hAnsi="Segoe UI Emoji" w:cs="Segoe UI Emoji"/>
        </w:rPr>
        <w:t>🏆</w:t>
      </w:r>
      <w:r w:rsidR="0071177C" w:rsidRPr="0071177C">
        <w:t xml:space="preserve"> SÚŤAŽ </w:t>
      </w:r>
      <w:r w:rsidR="0071177C" w:rsidRPr="0071177C">
        <w:rPr>
          <w:rFonts w:ascii="Segoe UI Emoji" w:hAnsi="Segoe UI Emoji" w:cs="Segoe UI Emoji"/>
        </w:rPr>
        <w:t>🏆</w:t>
      </w:r>
    </w:p>
    <w:p w14:paraId="38A3CCD7" w14:textId="77777777" w:rsidR="0071177C" w:rsidRPr="0071177C" w:rsidRDefault="0071177C" w:rsidP="0071177C"/>
    <w:p w14:paraId="7EF62553" w14:textId="77777777" w:rsidR="0071177C" w:rsidRPr="0071177C" w:rsidRDefault="0071177C" w:rsidP="0071177C">
      <w:r w:rsidRPr="0071177C">
        <w:t xml:space="preserve">Chýba vám v šatníku nový obľúbený kúsok? </w:t>
      </w:r>
      <w:r w:rsidRPr="0071177C">
        <w:rPr>
          <w:rFonts w:ascii="Segoe UI Emoji" w:hAnsi="Segoe UI Emoji" w:cs="Segoe UI Emoji"/>
        </w:rPr>
        <w:t>🖤</w:t>
      </w:r>
    </w:p>
    <w:p w14:paraId="4402DD75" w14:textId="77777777" w:rsidR="0071177C" w:rsidRPr="0071177C" w:rsidRDefault="0071177C" w:rsidP="0071177C"/>
    <w:p w14:paraId="3CF6B888" w14:textId="77777777" w:rsidR="0071177C" w:rsidRPr="0071177C" w:rsidRDefault="0071177C" w:rsidP="0071177C">
      <w:r w:rsidRPr="0071177C">
        <w:t xml:space="preserve">Hráme o 50€ poukážku do predajne </w:t>
      </w:r>
      <w:proofErr w:type="spellStart"/>
      <w:r w:rsidRPr="0071177C">
        <w:t>Björn</w:t>
      </w:r>
      <w:proofErr w:type="spellEnd"/>
      <w:r w:rsidRPr="0071177C">
        <w:t xml:space="preserve"> </w:t>
      </w:r>
      <w:proofErr w:type="spellStart"/>
      <w:r w:rsidRPr="0071177C">
        <w:t>Borg</w:t>
      </w:r>
      <w:proofErr w:type="spellEnd"/>
      <w:r w:rsidRPr="0071177C">
        <w:t>, vďaka ktorej si môžete vybrať presne to, čo vám sadne, či už na voľný čas alebo aktívne dni.</w:t>
      </w:r>
      <w:r w:rsidRPr="0071177C">
        <w:rPr>
          <w:rFonts w:ascii="Segoe UI Emoji" w:hAnsi="Segoe UI Emoji" w:cs="Segoe UI Emoji"/>
        </w:rPr>
        <w:t>😊🚴</w:t>
      </w:r>
      <w:r w:rsidRPr="0071177C">
        <w:t>‍♂️</w:t>
      </w:r>
    </w:p>
    <w:p w14:paraId="601209E1" w14:textId="77777777" w:rsidR="0071177C" w:rsidRPr="0071177C" w:rsidRDefault="0071177C" w:rsidP="0071177C"/>
    <w:p w14:paraId="2F11D9BA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💬</w:t>
      </w:r>
      <w:r w:rsidRPr="0071177C">
        <w:t xml:space="preserve"> Napíšte nám do komentára, na aký kúsok by ste poukážku využili</w:t>
      </w:r>
    </w:p>
    <w:p w14:paraId="5ADA7801" w14:textId="77777777" w:rsidR="0071177C" w:rsidRPr="0071177C" w:rsidRDefault="0071177C" w:rsidP="0071177C"/>
    <w:p w14:paraId="0A3AAA7D" w14:textId="77777777" w:rsidR="0071177C" w:rsidRPr="0071177C" w:rsidRDefault="0071177C" w:rsidP="0071177C">
      <w:r w:rsidRPr="0071177C">
        <w:t>Podmienky:</w:t>
      </w:r>
    </w:p>
    <w:p w14:paraId="07AB3503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👉</w:t>
      </w:r>
      <w:r w:rsidRPr="0071177C">
        <w:t xml:space="preserve"> Sledujte @bory.mall</w:t>
      </w:r>
    </w:p>
    <w:p w14:paraId="4E1D5F06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👉</w:t>
      </w:r>
      <w:r w:rsidRPr="0071177C">
        <w:t xml:space="preserve"> Sledujte @bborgskcz</w:t>
      </w:r>
    </w:p>
    <w:p w14:paraId="57D34617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👉</w:t>
      </w:r>
      <w:r w:rsidRPr="0071177C">
        <w:t xml:space="preserve"> Odpovedzte v komentári</w:t>
      </w:r>
    </w:p>
    <w:p w14:paraId="5F34C32F" w14:textId="77777777" w:rsidR="0071177C" w:rsidRPr="0071177C" w:rsidRDefault="0071177C" w:rsidP="0071177C"/>
    <w:p w14:paraId="0630D252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⏰</w:t>
      </w:r>
      <w:r w:rsidRPr="0071177C">
        <w:t xml:space="preserve"> Súťaž prebieha od 19. 3. do 23. 3. 2026.</w:t>
      </w:r>
    </w:p>
    <w:p w14:paraId="1A014B04" w14:textId="77777777" w:rsidR="0071177C" w:rsidRPr="0071177C" w:rsidRDefault="0071177C" w:rsidP="0071177C"/>
    <w:p w14:paraId="3EA786E9" w14:textId="77777777" w:rsidR="0071177C" w:rsidRPr="0071177C" w:rsidRDefault="0071177C" w:rsidP="0071177C">
      <w:r w:rsidRPr="0071177C">
        <w:rPr>
          <w:rFonts w:ascii="Segoe UI Emoji" w:hAnsi="Segoe UI Emoji" w:cs="Segoe UI Emoji"/>
        </w:rPr>
        <w:t>🎉</w:t>
      </w:r>
      <w:r w:rsidRPr="0071177C">
        <w:t xml:space="preserve"> Výhercu označíme v komentári. Výhra je na osobné vyzdvihnutie.</w:t>
      </w:r>
    </w:p>
    <w:p w14:paraId="55F47B48" w14:textId="3BEF63CC" w:rsidR="000269BC" w:rsidRPr="00B37372" w:rsidRDefault="0071177C" w:rsidP="0071177C">
      <w:r w:rsidRPr="0071177C">
        <w:rPr>
          <w:rFonts w:ascii="Segoe UI Emoji" w:hAnsi="Segoe UI Emoji" w:cs="Segoe UI Emoji"/>
        </w:rPr>
        <w:t>📄</w:t>
      </w:r>
      <w:r w:rsidRPr="0071177C">
        <w:t xml:space="preserve"> Štatút: https://www.borymall.sk/sk/gdpr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3C2867CC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8317AE">
        <w:t>1</w:t>
      </w:r>
      <w:r w:rsidR="00B37372" w:rsidRPr="008317AE">
        <w:t xml:space="preserve">x </w:t>
      </w:r>
      <w:r w:rsidR="008317AE" w:rsidRPr="008317AE">
        <w:t>50€ poukážk</w:t>
      </w:r>
      <w:r w:rsidR="008317AE">
        <w:t>a</w:t>
      </w:r>
      <w:r w:rsidR="008317AE" w:rsidRPr="008317AE">
        <w:t xml:space="preserve"> do </w:t>
      </w:r>
      <w:proofErr w:type="spellStart"/>
      <w:r w:rsidR="008317AE" w:rsidRPr="008317AE">
        <w:t>Björn</w:t>
      </w:r>
      <w:proofErr w:type="spellEnd"/>
      <w:r w:rsidR="008317AE" w:rsidRPr="008317AE">
        <w:t xml:space="preserve"> </w:t>
      </w:r>
      <w:proofErr w:type="spellStart"/>
      <w:r w:rsidR="008317AE" w:rsidRPr="008317AE">
        <w:t>Borg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27FAB9DA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 xml:space="preserve">Žrebovanie sa </w:t>
      </w:r>
      <w:r w:rsidR="002E70DE" w:rsidRPr="008317AE">
        <w:t>uskutoční</w:t>
      </w:r>
      <w:r w:rsidR="00AA1EC8" w:rsidRPr="008317AE">
        <w:t xml:space="preserve"> </w:t>
      </w:r>
      <w:r w:rsidR="005D48F8" w:rsidRPr="008317AE">
        <w:t>2</w:t>
      </w:r>
      <w:r w:rsidR="008317AE" w:rsidRPr="008317AE">
        <w:t>3</w:t>
      </w:r>
      <w:r w:rsidR="002134EC" w:rsidRPr="008317AE">
        <w:t>.</w:t>
      </w:r>
      <w:r w:rsidR="00357495" w:rsidRPr="008317AE">
        <w:t xml:space="preserve"> </w:t>
      </w:r>
      <w:r w:rsidR="008317AE">
        <w:t>3</w:t>
      </w:r>
      <w:r w:rsidR="528EE5F3" w:rsidRPr="008317AE">
        <w:t>.</w:t>
      </w:r>
      <w:r w:rsidR="0016593B" w:rsidRPr="008317AE">
        <w:t xml:space="preserve"> </w:t>
      </w:r>
      <w:r w:rsidR="528EE5F3" w:rsidRPr="008317AE">
        <w:t>202</w:t>
      </w:r>
      <w:r w:rsidR="00B37372" w:rsidRPr="008317AE">
        <w:t>6</w:t>
      </w:r>
      <w:r w:rsidR="00981DEE" w:rsidRPr="008317AE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4. Oboznamovanie s výsledkami </w:t>
      </w:r>
      <w:proofErr w:type="spellStart"/>
      <w:r w:rsidRPr="003153AF">
        <w:rPr>
          <w:b/>
        </w:rPr>
        <w:t>súťaže</w:t>
      </w:r>
      <w:proofErr w:type="spellEnd"/>
    </w:p>
    <w:p w14:paraId="279BCB5F" w14:textId="4E495550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 xml:space="preserve">Výherca bude o svojej výhre informovaný zo strany Bory Mall </w:t>
      </w:r>
      <w:proofErr w:type="spellStart"/>
      <w:r w:rsidR="00357495">
        <w:t>s.r.o</w:t>
      </w:r>
      <w:proofErr w:type="spellEnd"/>
      <w:r w:rsidRPr="003153AF">
        <w:t xml:space="preserve">., prostredníctvom komentára pod súťažný príspevok a odpoveďou </w:t>
      </w:r>
      <w:r w:rsidRPr="008317AE">
        <w:t xml:space="preserve">na komentár profilu na sociálnej sieti </w:t>
      </w:r>
      <w:r w:rsidR="00BB4245" w:rsidRPr="008317AE">
        <w:t>Instagram</w:t>
      </w:r>
      <w:r w:rsidRPr="008317AE">
        <w:t>, s ktorým sa zapojil do súťaže. Informovaný bude najneskôr do</w:t>
      </w:r>
      <w:r w:rsidR="00A446C5" w:rsidRPr="008317AE">
        <w:t xml:space="preserve"> </w:t>
      </w:r>
      <w:r w:rsidR="005D48F8" w:rsidRPr="008317AE">
        <w:t>2</w:t>
      </w:r>
      <w:r w:rsidR="00C06668" w:rsidRPr="008317AE">
        <w:t>6</w:t>
      </w:r>
      <w:r w:rsidR="00E01CA6" w:rsidRPr="008317AE">
        <w:t>.</w:t>
      </w:r>
      <w:r w:rsidR="00357495" w:rsidRPr="008317AE">
        <w:t xml:space="preserve"> </w:t>
      </w:r>
      <w:r w:rsidR="008317AE" w:rsidRPr="008317AE">
        <w:t>3</w:t>
      </w:r>
      <w:r w:rsidRPr="008317AE">
        <w:t>. 202</w:t>
      </w:r>
      <w:r w:rsidR="00B37372" w:rsidRPr="008317AE">
        <w:t>6</w:t>
      </w:r>
      <w:r w:rsidRPr="008317AE">
        <w:t>.</w:t>
      </w:r>
      <w:r w:rsidRPr="003153AF">
        <w:t xml:space="preserve">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</w:t>
      </w:r>
      <w:r w:rsidRPr="003153AF">
        <w:lastRenderedPageBreak/>
        <w:t xml:space="preserve">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lastRenderedPageBreak/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lastRenderedPageBreak/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7BE7244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</w:t>
      </w:r>
      <w:r w:rsidRPr="008317AE">
        <w:t>lave</w:t>
      </w:r>
      <w:r w:rsidR="006E096A" w:rsidRPr="008317AE">
        <w:t xml:space="preserve"> </w:t>
      </w:r>
      <w:r w:rsidR="008317AE" w:rsidRPr="008317AE">
        <w:t>19</w:t>
      </w:r>
      <w:r w:rsidR="00E01CA6" w:rsidRPr="008317AE">
        <w:t>.</w:t>
      </w:r>
      <w:r w:rsidR="00357495" w:rsidRPr="008317AE">
        <w:t xml:space="preserve"> </w:t>
      </w:r>
      <w:r w:rsidR="008317AE" w:rsidRPr="008317AE">
        <w:t>3</w:t>
      </w:r>
      <w:r w:rsidR="00C31E28" w:rsidRPr="008317AE">
        <w:t>.</w:t>
      </w:r>
      <w:r w:rsidR="004F0CA7" w:rsidRPr="008317AE">
        <w:t xml:space="preserve"> </w:t>
      </w:r>
      <w:r w:rsidR="00A43CB0" w:rsidRPr="008317AE">
        <w:t>202</w:t>
      </w:r>
      <w:r w:rsidR="00B37372" w:rsidRPr="008317AE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41976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55B1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177C"/>
    <w:rsid w:val="0071300A"/>
    <w:rsid w:val="0071351F"/>
    <w:rsid w:val="0073351E"/>
    <w:rsid w:val="0073466B"/>
    <w:rsid w:val="00735364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17A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3</cp:revision>
  <dcterms:created xsi:type="dcterms:W3CDTF">2026-03-20T10:30:00Z</dcterms:created>
  <dcterms:modified xsi:type="dcterms:W3CDTF">2026-03-20T10:31:00Z</dcterms:modified>
</cp:coreProperties>
</file>